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85" w:rsidRPr="00E53344" w:rsidRDefault="00F14785" w:rsidP="00F14785">
      <w:pPr>
        <w:rPr>
          <w:rFonts w:ascii="Arial" w:hAnsi="Arial" w:cs="Arial"/>
          <w:b/>
          <w:color w:val="FF0000"/>
          <w:highlight w:val="yellow"/>
        </w:rPr>
      </w:pPr>
    </w:p>
    <w:p w:rsidR="00F14785" w:rsidRDefault="00F14785" w:rsidP="00F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F14785" w:rsidRPr="0048384F" w:rsidRDefault="00F14785" w:rsidP="00F14785">
      <w:pPr>
        <w:contextualSpacing/>
        <w:jc w:val="right"/>
        <w:rPr>
          <w:rFonts w:ascii="Liberation Serif" w:hAnsi="Liberation Serif" w:cs="Liberation Serif"/>
          <w:bCs/>
        </w:rPr>
      </w:pPr>
      <w:r w:rsidRPr="0048384F">
        <w:rPr>
          <w:rFonts w:ascii="Liberation Serif" w:hAnsi="Liberation Serif" w:cs="Liberation Serif"/>
          <w:bCs/>
        </w:rPr>
        <w:t xml:space="preserve">Приложение </w:t>
      </w:r>
      <w:r>
        <w:rPr>
          <w:rFonts w:ascii="Liberation Serif" w:hAnsi="Liberation Serif" w:cs="Liberation Serif"/>
          <w:bCs/>
        </w:rPr>
        <w:t>2</w:t>
      </w:r>
      <w:r w:rsidRPr="0048384F">
        <w:rPr>
          <w:rFonts w:ascii="Liberation Serif" w:hAnsi="Liberation Serif" w:cs="Liberation Serif"/>
          <w:bCs/>
        </w:rPr>
        <w:t xml:space="preserve"> к приказу</w:t>
      </w:r>
    </w:p>
    <w:p w:rsidR="00F14785" w:rsidRPr="0048384F" w:rsidRDefault="00F14785" w:rsidP="00F14785">
      <w:pPr>
        <w:contextualSpacing/>
        <w:jc w:val="right"/>
        <w:rPr>
          <w:rFonts w:ascii="Liberation Serif" w:hAnsi="Liberation Serif" w:cs="Liberation Serif"/>
          <w:bCs/>
        </w:rPr>
      </w:pPr>
      <w:r w:rsidRPr="0048384F">
        <w:rPr>
          <w:rFonts w:ascii="Liberation Serif" w:hAnsi="Liberation Serif" w:cs="Liberation Serif"/>
          <w:bCs/>
        </w:rPr>
        <w:t>МКУ «Управление образования»</w:t>
      </w:r>
    </w:p>
    <w:p w:rsidR="00F14785" w:rsidRPr="0048384F" w:rsidRDefault="00F14785" w:rsidP="00F14785">
      <w:pPr>
        <w:contextualSpacing/>
        <w:jc w:val="righ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т___________</w:t>
      </w:r>
      <w:r w:rsidRPr="0048384F">
        <w:rPr>
          <w:rFonts w:ascii="Liberation Serif" w:hAnsi="Liberation Serif" w:cs="Liberation Serif"/>
          <w:bCs/>
        </w:rPr>
        <w:t xml:space="preserve"> №___</w:t>
      </w:r>
      <w:r>
        <w:rPr>
          <w:rFonts w:ascii="Liberation Serif" w:hAnsi="Liberation Serif" w:cs="Liberation Serif"/>
          <w:bCs/>
        </w:rPr>
        <w:t>___</w:t>
      </w:r>
    </w:p>
    <w:p w:rsidR="00F14785" w:rsidRDefault="00F14785" w:rsidP="00F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F14785" w:rsidRPr="0048384F" w:rsidRDefault="00F14785" w:rsidP="00F14785">
      <w:pPr>
        <w:contextualSpacing/>
        <w:jc w:val="center"/>
        <w:rPr>
          <w:rFonts w:ascii="Liberation Serif" w:hAnsi="Liberation Serif" w:cs="Liberation Serif"/>
          <w:b/>
        </w:rPr>
      </w:pPr>
      <w:r w:rsidRPr="0048384F">
        <w:rPr>
          <w:rFonts w:ascii="Liberation Serif" w:hAnsi="Liberation Serif" w:cs="Liberation Serif"/>
          <w:b/>
        </w:rPr>
        <w:t>План мероприятий</w:t>
      </w:r>
    </w:p>
    <w:p w:rsidR="00F14785" w:rsidRPr="0048384F" w:rsidRDefault="00F14785" w:rsidP="00F14785">
      <w:pPr>
        <w:contextualSpacing/>
        <w:jc w:val="center"/>
        <w:rPr>
          <w:rFonts w:ascii="Liberation Serif" w:hAnsi="Liberation Serif" w:cs="Liberation Serif"/>
          <w:b/>
        </w:rPr>
      </w:pPr>
      <w:r w:rsidRPr="0048384F">
        <w:rPr>
          <w:rFonts w:ascii="Liberation Serif" w:hAnsi="Liberation Serif" w:cs="Liberation Serif"/>
          <w:b/>
        </w:rPr>
        <w:t xml:space="preserve">по развитию </w:t>
      </w:r>
      <w:r w:rsidRPr="004B21F4">
        <w:rPr>
          <w:rFonts w:ascii="Liberation Serif" w:hAnsi="Liberation Serif" w:cs="Liberation Serif"/>
          <w:b/>
        </w:rPr>
        <w:t>и поддержке талантливых детей</w:t>
      </w:r>
    </w:p>
    <w:p w:rsidR="00F14785" w:rsidRDefault="00F14785" w:rsidP="00F14785">
      <w:pPr>
        <w:contextualSpacing/>
        <w:jc w:val="center"/>
        <w:rPr>
          <w:rFonts w:ascii="Liberation Serif" w:hAnsi="Liberation Serif" w:cs="Liberation Serif"/>
          <w:b/>
        </w:rPr>
      </w:pPr>
      <w:r w:rsidRPr="0048384F">
        <w:rPr>
          <w:rFonts w:ascii="Liberation Serif" w:hAnsi="Liberation Serif" w:cs="Liberation Serif"/>
          <w:b/>
        </w:rPr>
        <w:t>на территории городского округа «Город Лесной» на 2020-2021 учебный год</w:t>
      </w:r>
    </w:p>
    <w:p w:rsidR="00F14785" w:rsidRDefault="00F14785" w:rsidP="00F14785">
      <w:pPr>
        <w:contextualSpacing/>
        <w:jc w:val="center"/>
        <w:rPr>
          <w:rFonts w:ascii="Liberation Serif" w:hAnsi="Liberation Serif" w:cs="Liberation Serif"/>
          <w:b/>
        </w:rPr>
      </w:pPr>
    </w:p>
    <w:tbl>
      <w:tblPr>
        <w:tblW w:w="499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80"/>
        <w:gridCol w:w="8585"/>
        <w:gridCol w:w="2172"/>
        <w:gridCol w:w="3227"/>
      </w:tblGrid>
      <w:tr w:rsidR="00F14785" w:rsidRPr="00E72E24" w:rsidTr="0053073E">
        <w:trPr>
          <w:tblHeader/>
        </w:trPr>
        <w:tc>
          <w:tcPr>
            <w:tcW w:w="2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widowControl w:val="0"/>
              <w:contextualSpacing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>/</w:t>
            </w:r>
            <w:proofErr w:type="spellStart"/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widowControl w:val="0"/>
              <w:contextualSpacing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Мероприятие </w:t>
            </w:r>
          </w:p>
        </w:tc>
        <w:tc>
          <w:tcPr>
            <w:tcW w:w="7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widowControl w:val="0"/>
              <w:contextualSpacing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>Срок</w:t>
            </w:r>
          </w:p>
        </w:tc>
        <w:tc>
          <w:tcPr>
            <w:tcW w:w="11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widowControl w:val="0"/>
              <w:contextualSpacing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>Ответственные</w:t>
            </w:r>
          </w:p>
        </w:tc>
      </w:tr>
      <w:tr w:rsidR="00F14785" w:rsidRPr="00E72E24" w:rsidTr="0053073E">
        <w:trPr>
          <w:trHeight w:val="124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widowControl w:val="0"/>
              <w:contextualSpacing/>
              <w:rPr>
                <w:rFonts w:ascii="Liberation Serif" w:hAnsi="Liberation Serif" w:cs="Liberation Serif"/>
                <w:b/>
                <w:color w:val="FF0000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Формирование нормативно-правового обеспечения развития  </w:t>
            </w:r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 поддержки талантливых детей </w:t>
            </w:r>
            <w:r w:rsidRPr="00E72E24">
              <w:rPr>
                <w:rFonts w:ascii="Liberation Serif" w:hAnsi="Liberation Serif" w:cs="Liberation Serif"/>
                <w:b/>
                <w:sz w:val="22"/>
                <w:szCs w:val="22"/>
              </w:rPr>
              <w:t>городского округа «Город Лесной»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a3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едложения в постановление главы ГО «Город Лесной» о назначении стипендий школьникам, имеющим высокие достижения в учебно-исследовательской, творческой, спортивной деятельност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А.П. Парамонов</w:t>
            </w:r>
          </w:p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В.</w:t>
            </w: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Черепанова</w:t>
            </w:r>
          </w:p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И.В.</w:t>
            </w: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Левин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  о проведении школьного этапа Всероссийской олимпиады школьник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Ю.В. </w:t>
            </w:r>
            <w:proofErr w:type="spellStart"/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 об участии в областном социально-педагогическом проекте  «Будь здоров!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Т.О. </w:t>
            </w:r>
            <w:proofErr w:type="spellStart"/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Чесноков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Приказ МКУ «Управление образования» о проведении спартакиады школьников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Н. Вол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Приказ МКУ «Управление образования» </w:t>
            </w:r>
            <w:proofErr w:type="gramStart"/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об</w:t>
            </w:r>
            <w:proofErr w:type="gramEnd"/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 проведении Декады бега и кросса «Золотая осень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Н. Вол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 об участии в массовых соревнованиях «Кросс Наций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Н. Вол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Сборник положений о проведении мероприятий фестиваля «Выше радуги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И.В. Левин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Приказ МКУ «Управление образования» о проведении окружных соревнований </w:t>
            </w: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«Спасатель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Н. Вол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 о проведении муниципального этапа Всероссийской олимпиады школьник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 xml:space="preserve">Ю.В. </w:t>
            </w:r>
            <w:proofErr w:type="spellStart"/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 об итогах городского смотра учебных кабине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И.В. Левин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оложение о проведении муниципального этапа НПК школьников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И.В. Левин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a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</w:t>
            </w:r>
            <w:r w:rsidRPr="00E72E24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 о проведении Декады лыжного спорта и Всероссийской массовой лыжной гонки «Лыжня России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янва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Н. Вол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a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</w:t>
            </w:r>
            <w:r w:rsidRPr="00E72E24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 о проведении массовых соревнований по конькобежному спорту «Лёд надежды нашей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янва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Н. Вол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</w:t>
            </w:r>
            <w:r w:rsidRPr="00E72E24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 об участии в городском фестивале «</w:t>
            </w:r>
            <w:proofErr w:type="gramStart"/>
            <w:r w:rsidRPr="00E72E24">
              <w:rPr>
                <w:rFonts w:ascii="Liberation Serif" w:hAnsi="Liberation Serif" w:cs="Liberation Serif"/>
                <w:iCs/>
                <w:sz w:val="22"/>
                <w:szCs w:val="22"/>
              </w:rPr>
              <w:t>Уральская</w:t>
            </w:r>
            <w:proofErr w:type="gramEnd"/>
            <w:r w:rsidRPr="00E72E24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 лыжня-2021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Н. Вол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  о подведении итогов фестиваля «Выше радуги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И.В. Левин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риказ МКУ «Управление образования»  о проведении мероприятий «Последний звонок», «Шествие выпускников», «Выпускной бал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А.П. Парамонов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31"/>
              <w:jc w:val="left"/>
              <w:rPr>
                <w:rFonts w:ascii="Liberation Serif" w:hAnsi="Liberation Serif" w:cs="Liberation Serif"/>
                <w:i w:val="0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i w:val="0"/>
                <w:sz w:val="22"/>
                <w:szCs w:val="22"/>
              </w:rPr>
              <w:t>Постановление (проект) главы городского округа «Город Лесной» о награждении благодарственными  письмами образовательных учреждений и родителей выпускников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К. Хлебни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31"/>
              <w:jc w:val="left"/>
              <w:rPr>
                <w:rFonts w:ascii="Liberation Serif" w:hAnsi="Liberation Serif" w:cs="Liberation Serif"/>
                <w:i w:val="0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i w:val="0"/>
                <w:sz w:val="22"/>
                <w:szCs w:val="22"/>
              </w:rPr>
              <w:t>Подготовка документов на награждение учащихся, награжденных мед</w:t>
            </w:r>
            <w:r w:rsidRPr="00E72E24">
              <w:rPr>
                <w:rFonts w:ascii="Liberation Serif" w:hAnsi="Liberation Serif" w:cs="Liberation Serif"/>
                <w:i w:val="0"/>
                <w:sz w:val="22"/>
                <w:szCs w:val="22"/>
              </w:rPr>
              <w:t>алями в 2021</w:t>
            </w:r>
            <w:r w:rsidRPr="00E72E24">
              <w:rPr>
                <w:rFonts w:ascii="Liberation Serif" w:hAnsi="Liberation Serif" w:cs="Liberation Serif"/>
                <w:i w:val="0"/>
                <w:sz w:val="22"/>
                <w:szCs w:val="22"/>
              </w:rPr>
              <w:t xml:space="preserve"> году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Е.К. Хлебник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F14785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a3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Постановление (проект) администрации ГО «Город Лесной» «О проведении общегородского праздника, посвященного Дню знаний»</w:t>
            </w:r>
          </w:p>
          <w:p w:rsidR="00F14785" w:rsidRPr="00E72E24" w:rsidRDefault="00F14785" w:rsidP="0053073E">
            <w:pPr>
              <w:pStyle w:val="31"/>
              <w:jc w:val="left"/>
              <w:rPr>
                <w:rFonts w:ascii="Liberation Serif" w:hAnsi="Liberation Serif" w:cs="Liberation Serif"/>
                <w:i w:val="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E72E24">
              <w:rPr>
                <w:rFonts w:ascii="Liberation Serif" w:hAnsi="Liberation Serif" w:cs="Liberation Serif"/>
                <w:sz w:val="22"/>
                <w:szCs w:val="22"/>
              </w:rPr>
              <w:t>А.П. Парамонов</w:t>
            </w:r>
          </w:p>
        </w:tc>
      </w:tr>
      <w:tr w:rsidR="00F14785" w:rsidRPr="00E72E24" w:rsidTr="0053073E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Мероприятия организационно-подготовительного характер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.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азработка олимпиадных заданий школьного этапа Всероссийской олимпиады школьников (август-сентябрь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Ю.В. </w:t>
            </w:r>
            <w:proofErr w:type="spellStart"/>
            <w:r>
              <w:rPr>
                <w:rFonts w:ascii="Liberation Serif" w:hAnsi="Liberation Serif" w:cs="Liberation Serif"/>
                <w:iCs/>
                <w:sz w:val="22"/>
                <w:szCs w:val="22"/>
              </w:rPr>
              <w:t>Костицын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Руководители ГМО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Заявки на участие в конкурсе образовательных учреждений, педагогов в рамках проекта «Школа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осатома</w:t>
            </w:r>
            <w:proofErr w:type="spell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Руководители ОУ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Заявки на участие в областном социально-педагогическом проекте  «Будь здоров!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Т.О.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Чесноков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Зам</w:t>
            </w:r>
            <w:proofErr w:type="gram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.д</w:t>
            </w:r>
            <w:proofErr w:type="gram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ректоров по УВР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Приказы ОУ о назначении </w:t>
            </w:r>
            <w:proofErr w:type="gram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ответственных</w:t>
            </w:r>
            <w:proofErr w:type="gram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за реализацию муниципального проекта «Наше общее дело».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B70C62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.В. Черепано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Сведения об учащихся, претендентах на получение стипендии главы ГО «Город Лесной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B70C62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Ю.В.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азработка предметных олимпиадных заданий школьного этапа Всероссийской олимпиады школьников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B70C62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Ю.В.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уководители ГМО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a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нформация об итогах школьных олимпиад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Ю.В.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Зам. директоров</w:t>
            </w:r>
          </w:p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по УВР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8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Сведения о претендентах на награждение премией главы городского округа «Город Лесной» «Успех года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Е.В. Черепан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Ю.В.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об организации обучения плаванию в общеобразовательных учреждениях в </w:t>
            </w:r>
            <w:r w:rsidRPr="004B21F4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полугодии учебного год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Чесноков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уководители ОУ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underscore" w:pos="9072"/>
              </w:tabs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bCs/>
                <w:sz w:val="22"/>
                <w:szCs w:val="22"/>
              </w:rPr>
              <w:t>Анализ качества выполнения олимпиадных работ (школьный, муниципальный этап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янва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Ю.В. </w:t>
            </w:r>
            <w:proofErr w:type="spellStart"/>
            <w:r>
              <w:rPr>
                <w:rFonts w:ascii="Liberation Serif" w:hAnsi="Liberation Serif" w:cs="Liberation Serif"/>
                <w:iCs/>
                <w:sz w:val="22"/>
                <w:szCs w:val="22"/>
              </w:rPr>
              <w:t>Костицын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Руководители ГМО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1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Графики проведения, информация об итогах школьных НПК. Заявки на участие </w:t>
            </w:r>
            <w:proofErr w:type="gram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родской НПК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06459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Е.В.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Коуров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м. директоров по УВР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lastRenderedPageBreak/>
              <w:t>12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о результатах обучения плаванию в общеобразовательных учреждениях в </w:t>
            </w:r>
            <w:r w:rsidRPr="004B21F4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полугодии учебного год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06459F">
              <w:rPr>
                <w:rFonts w:ascii="Liberation Serif" w:hAnsi="Liberation Serif" w:cs="Liberation Serif"/>
                <w:sz w:val="22"/>
                <w:szCs w:val="22"/>
              </w:rPr>
              <w:t>янва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Чесноков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3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об участии ОУ в спортивных мероприятиях, проведённых  во </w:t>
            </w:r>
            <w:r w:rsidRPr="004B21F4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I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четверти 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06459F">
              <w:rPr>
                <w:rFonts w:ascii="Liberation Serif" w:hAnsi="Liberation Serif" w:cs="Liberation Serif"/>
                <w:sz w:val="22"/>
                <w:szCs w:val="22"/>
              </w:rPr>
              <w:t>янва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Чесноков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4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pStyle w:val="a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Уточненный список претендентов  на медаль «За особые успехи в учении» по р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зультатам первого полугодия 2020-2021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Cs/>
                <w:sz w:val="22"/>
                <w:szCs w:val="22"/>
              </w:rPr>
              <w:t>Е.К. Хлебник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Руководители ОУ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5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pStyle w:val="a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нформация об итогах проведения школьных этапов Президентских состязаний и Президентских спортивных игр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Чесноков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6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a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нформационно-аналитическая справка по итогам работы секций городской НПК школьников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Е.В.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Коурова</w:t>
            </w:r>
            <w:proofErr w:type="spellEnd"/>
          </w:p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уководители ГМО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7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pStyle w:val="31"/>
              <w:jc w:val="left"/>
              <w:rPr>
                <w:rFonts w:ascii="Liberation Serif" w:hAnsi="Liberation Serif" w:cs="Liberation Serif"/>
                <w:i w:val="0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 w:val="0"/>
                <w:sz w:val="22"/>
                <w:szCs w:val="22"/>
              </w:rPr>
              <w:t>Графики проведения мероприятий «Последний звонок», «Шествие выпускников», «Выпускной бал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Cs/>
                <w:sz w:val="22"/>
                <w:szCs w:val="22"/>
              </w:rPr>
              <w:t>А.П. Парамонов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8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Подведение итогов и награждение победителей областного социально-педагогического Проекта «Будь здоров!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442F38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Ю.В.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зам. директоров по ВР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19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об участии ОУ в спортивных мероприятиях, проведённых  в </w:t>
            </w:r>
            <w:r w:rsidRPr="004B21F4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II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четверти 2016-2017 учебного год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442F38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Чесноков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0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нформация об итогах проведения муниципальных этапов Президентских состязаний и Президентских спортивных игр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442F38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Чесноков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Л.П.Ладыгин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1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Сведения о выпускниках, награжденных медалями «За особые успехи в учении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pStyle w:val="a3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Cs/>
                <w:sz w:val="22"/>
                <w:szCs w:val="22"/>
              </w:rPr>
              <w:t>Е.К. Хлебникова</w:t>
            </w:r>
          </w:p>
          <w:p w:rsidR="00F14785" w:rsidRPr="004B21F4" w:rsidRDefault="00F14785" w:rsidP="0053073E">
            <w:pPr>
              <w:pStyle w:val="a3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Руководители ОУ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2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тоги фестиваля «Выше радуги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.В. Левин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Е.В.Коурова</w:t>
            </w:r>
            <w:proofErr w:type="spellEnd"/>
          </w:p>
        </w:tc>
      </w:tr>
      <w:tr w:rsidR="00F14785" w:rsidRPr="00E72E24" w:rsidTr="0053073E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1"/>
              <w:numPr>
                <w:ilvl w:val="0"/>
                <w:numId w:val="0"/>
              </w:numPr>
              <w:ind w:left="431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звитие информационно-образовательного пространст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3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Совещание зам. директоров по УВР, ВР: </w:t>
            </w:r>
          </w:p>
          <w:p w:rsidR="00F14785" w:rsidRPr="004B21F4" w:rsidRDefault="00F14785" w:rsidP="00F14785">
            <w:pPr>
              <w:numPr>
                <w:ilvl w:val="0"/>
                <w:numId w:val="2"/>
              </w:numPr>
              <w:tabs>
                <w:tab w:val="left" w:leader="dot" w:pos="658"/>
              </w:tabs>
              <w:ind w:left="108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Государственная (итоговая) аттестация: проблемно-ориентированный анализ, определение перспектив</w:t>
            </w:r>
          </w:p>
          <w:p w:rsidR="00F14785" w:rsidRPr="004B21F4" w:rsidRDefault="00F14785" w:rsidP="00F14785">
            <w:pPr>
              <w:numPr>
                <w:ilvl w:val="0"/>
                <w:numId w:val="2"/>
              </w:numPr>
              <w:tabs>
                <w:tab w:val="left" w:leader="dot" w:pos="658"/>
              </w:tabs>
              <w:ind w:left="108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Об организации аттестации педагогических кадров в образовательном учреждении</w:t>
            </w:r>
          </w:p>
          <w:p w:rsidR="00F14785" w:rsidRPr="004B21F4" w:rsidRDefault="00F14785" w:rsidP="00F14785">
            <w:pPr>
              <w:numPr>
                <w:ilvl w:val="0"/>
                <w:numId w:val="2"/>
              </w:numPr>
              <w:tabs>
                <w:tab w:val="left" w:leader="dot" w:pos="658"/>
              </w:tabs>
              <w:ind w:left="108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О реализации проекта «Школа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осатома</w:t>
            </w:r>
            <w:proofErr w:type="spell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» (по линии Г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Росатом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) в 2020-2021 годах</w:t>
            </w:r>
          </w:p>
          <w:p w:rsidR="00F14785" w:rsidRPr="004B21F4" w:rsidRDefault="00F14785" w:rsidP="00F14785">
            <w:pPr>
              <w:numPr>
                <w:ilvl w:val="0"/>
                <w:numId w:val="2"/>
              </w:numPr>
              <w:tabs>
                <w:tab w:val="left" w:leader="dot" w:pos="658"/>
              </w:tabs>
              <w:ind w:left="108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Об организации участия </w:t>
            </w:r>
            <w:proofErr w:type="gram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обучающихся</w:t>
            </w:r>
            <w:proofErr w:type="gram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в ВФСК ГТО</w:t>
            </w:r>
          </w:p>
          <w:p w:rsidR="00F14785" w:rsidRPr="004B21F4" w:rsidRDefault="00F14785" w:rsidP="0053073E">
            <w:pPr>
              <w:tabs>
                <w:tab w:val="left" w:leader="dot" w:pos="658"/>
              </w:tabs>
              <w:ind w:left="7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Участие ОУ в областном социально-педагогическом проекте «Будь здоров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14785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.П. Парамонов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Е.В.Черепан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.К. Хлебник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Чесноков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Ю.В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4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Программа «Уральская инженерная школа».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I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й фестиваль по робототехнике.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«Мастер-класс» «Образовательная робототехника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231019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.В. Левин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С.Г. Мороз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.А. Дорофеев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5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ый  проект «Наше общее дело». Организационно-установочное совещание рабочей группы. Разработка содержания Проекта.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Утверждение плана работы на 2020-2021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учебный год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231019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.П. Парамонов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Чеснокова</w:t>
            </w:r>
            <w:proofErr w:type="spellEnd"/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6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оржественное вручение стипендий главы ГО «Город Лесной» учащимся, имеющим высокие достижения в учебно-исследовательской, творческой, спортивной деятельности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Е.В.Черепан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.В.Левин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7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Совещание зам. директоров ОУ по УВР:</w:t>
            </w:r>
          </w:p>
          <w:p w:rsidR="00F14785" w:rsidRPr="004B21F4" w:rsidRDefault="00F14785" w:rsidP="00F1478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66"/>
              <w:rPr>
                <w:rFonts w:ascii="Liberation Serif" w:hAnsi="Liberation Serif" w:cs="Liberation Serif"/>
              </w:rPr>
            </w:pPr>
            <w:r w:rsidRPr="004B21F4">
              <w:rPr>
                <w:rFonts w:ascii="Liberation Serif" w:hAnsi="Liberation Serif" w:cs="Liberation Serif"/>
              </w:rPr>
              <w:t>Организация и проведение диагностических контрольных работ, ре</w:t>
            </w:r>
            <w:r>
              <w:rPr>
                <w:rFonts w:ascii="Liberation Serif" w:hAnsi="Liberation Serif" w:cs="Liberation Serif"/>
              </w:rPr>
              <w:t>петиционного тестирования в 2020-2021</w:t>
            </w:r>
            <w:r w:rsidRPr="004B21F4">
              <w:rPr>
                <w:rFonts w:ascii="Liberation Serif" w:hAnsi="Liberation Serif" w:cs="Liberation Serif"/>
              </w:rPr>
              <w:t xml:space="preserve"> учебном году</w:t>
            </w:r>
          </w:p>
          <w:p w:rsidR="00F14785" w:rsidRPr="004B21F4" w:rsidRDefault="00F14785" w:rsidP="00F1478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66"/>
              <w:rPr>
                <w:rFonts w:ascii="Liberation Serif" w:hAnsi="Liberation Serif" w:cs="Liberation Serif"/>
              </w:rPr>
            </w:pPr>
            <w:r w:rsidRPr="004B21F4">
              <w:rPr>
                <w:rFonts w:ascii="Liberation Serif" w:hAnsi="Liberation Serif" w:cs="Liberation Serif"/>
              </w:rPr>
              <w:t>О реализации ФГОС общего образования в части достижения образовательных результатов</w:t>
            </w:r>
          </w:p>
          <w:p w:rsidR="00F14785" w:rsidRPr="004B21F4" w:rsidRDefault="00F14785" w:rsidP="00F1478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66"/>
              <w:rPr>
                <w:rFonts w:ascii="Liberation Serif" w:hAnsi="Liberation Serif" w:cs="Liberation Serif"/>
              </w:rPr>
            </w:pPr>
            <w:r w:rsidRPr="004B21F4">
              <w:rPr>
                <w:rFonts w:ascii="Liberation Serif" w:hAnsi="Liberation Serif" w:cs="Liberation Serif"/>
              </w:rPr>
              <w:t>О проведении городского конкурса профессионального мастерства «Признание»</w:t>
            </w:r>
          </w:p>
          <w:p w:rsidR="00F14785" w:rsidRPr="004B21F4" w:rsidRDefault="00F14785" w:rsidP="00F1478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66"/>
              <w:rPr>
                <w:rFonts w:ascii="Liberation Serif" w:hAnsi="Liberation Serif" w:cs="Liberation Serif"/>
              </w:rPr>
            </w:pPr>
            <w:r w:rsidRPr="004B21F4">
              <w:rPr>
                <w:rFonts w:ascii="Liberation Serif" w:hAnsi="Liberation Serif" w:cs="Liberation Serif"/>
              </w:rPr>
              <w:t>Об участии в областном социально-педагогическом проекте «Будь здоров»</w:t>
            </w:r>
          </w:p>
          <w:p w:rsidR="00F14785" w:rsidRPr="004B21F4" w:rsidRDefault="00F14785" w:rsidP="00F1478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66"/>
              <w:rPr>
                <w:rFonts w:ascii="Liberation Serif" w:hAnsi="Liberation Serif" w:cs="Liberation Serif"/>
              </w:rPr>
            </w:pPr>
            <w:r w:rsidRPr="004B21F4">
              <w:rPr>
                <w:rFonts w:ascii="Liberation Serif" w:hAnsi="Liberation Serif" w:cs="Liberation Serif"/>
              </w:rPr>
              <w:t xml:space="preserve">Опыт организации школьного этапа </w:t>
            </w:r>
            <w:proofErr w:type="spellStart"/>
            <w:r w:rsidRPr="004B21F4">
              <w:rPr>
                <w:rFonts w:ascii="Liberation Serif" w:hAnsi="Liberation Serif" w:cs="Liberation Serif"/>
              </w:rPr>
              <w:t>метапредметной</w:t>
            </w:r>
            <w:proofErr w:type="spellEnd"/>
            <w:r w:rsidRPr="004B21F4">
              <w:rPr>
                <w:rFonts w:ascii="Liberation Serif" w:hAnsi="Liberation Serif" w:cs="Liberation Serif"/>
              </w:rPr>
              <w:t xml:space="preserve"> олимпиады школьников в рамках проекта «Школа </w:t>
            </w:r>
            <w:proofErr w:type="spellStart"/>
            <w:r w:rsidRPr="004B21F4">
              <w:rPr>
                <w:rFonts w:ascii="Liberation Serif" w:hAnsi="Liberation Serif" w:cs="Liberation Serif"/>
              </w:rPr>
              <w:t>Росатома</w:t>
            </w:r>
            <w:proofErr w:type="spellEnd"/>
            <w:r w:rsidRPr="004B21F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.П. Парамонов</w:t>
            </w:r>
          </w:p>
          <w:p w:rsidR="00F14785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Е.В.Черепан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.К. Хлебник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.В.Зырянов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.В.Левин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Ю.В.Костицын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О.В.Опарин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lastRenderedPageBreak/>
              <w:t>28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ый   проект «Наше общее дело».  Совещание учителей биологии, учителей истории по разработке тематического планирования и конспектов занятий в рамках проекта. 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>ктя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.П. Парамонов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.О.Чесноков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абочая групп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29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a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Школа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осатома</w:t>
            </w:r>
            <w:proofErr w:type="spell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. Заседание Ресурсного центра  по вопросу организации  и проведения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метапредметной</w:t>
            </w:r>
            <w:proofErr w:type="spell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 олимпиады школьников.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.В. Левин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30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E72E24" w:rsidRDefault="00F14785" w:rsidP="0053073E">
            <w:pPr>
              <w:pStyle w:val="a3"/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Цер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мония чествования медалистов у г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убернатора Свердловской области, у главы ГО «Город Лесной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.П. Парамонов</w:t>
            </w:r>
          </w:p>
          <w:p w:rsidR="00F14785" w:rsidRPr="00E72E24" w:rsidRDefault="00F14785" w:rsidP="0053073E">
            <w:pPr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.К. Хлебникова</w:t>
            </w:r>
          </w:p>
        </w:tc>
      </w:tr>
      <w:tr w:rsidR="00F14785" w:rsidRPr="00E72E24" w:rsidTr="0053073E">
        <w:trPr>
          <w:trHeight w:val="700"/>
        </w:trPr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31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онно-управленческие мероприятия по реализации проекта «Школа 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осатома</w:t>
            </w:r>
            <w:proofErr w:type="spell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» (по линии ГК «</w:t>
            </w:r>
            <w:proofErr w:type="spellStart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осатом</w:t>
            </w:r>
            <w:proofErr w:type="spell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»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И.В. Левина</w:t>
            </w:r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Руководители ОУ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32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Проведение мероприятий в рамках проекта «Наше общее дело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F01363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Т.О.</w:t>
            </w:r>
            <w:r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 </w:t>
            </w:r>
            <w:proofErr w:type="spellStart"/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Чесноков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Рабочая группа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33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Тематические уроки, посвященные памятным датам российской истории и культуры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F01363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iCs/>
                <w:sz w:val="22"/>
                <w:szCs w:val="22"/>
              </w:rPr>
              <w:t>Руководители ОУ</w:t>
            </w:r>
          </w:p>
        </w:tc>
      </w:tr>
      <w:tr w:rsidR="00F14785" w:rsidRPr="00E72E24" w:rsidTr="0053073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Pr="00E72E24" w:rsidRDefault="00F14785" w:rsidP="0053073E">
            <w:pPr>
              <w:pStyle w:val="a5"/>
              <w:widowControl w:val="0"/>
              <w:spacing w:after="0" w:line="240" w:lineRule="auto"/>
              <w:ind w:left="360"/>
              <w:contextualSpacing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>34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tabs>
                <w:tab w:val="left" w:leader="dot" w:pos="9072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Координация деятельности  Проекта «Будь здоров!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785" w:rsidRDefault="00F14785" w:rsidP="0053073E">
            <w:pPr>
              <w:jc w:val="center"/>
            </w:pPr>
            <w:r w:rsidRPr="00F01363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Ю.В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proofErr w:type="spellStart"/>
            <w:proofErr w:type="gramEnd"/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Костицына</w:t>
            </w:r>
            <w:proofErr w:type="spellEnd"/>
          </w:p>
          <w:p w:rsidR="00F14785" w:rsidRPr="004B21F4" w:rsidRDefault="00F14785" w:rsidP="0053073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B21F4">
              <w:rPr>
                <w:rFonts w:ascii="Liberation Serif" w:hAnsi="Liberation Serif" w:cs="Liberation Serif"/>
                <w:sz w:val="22"/>
                <w:szCs w:val="22"/>
              </w:rPr>
              <w:t>Зам. директора по ВР</w:t>
            </w:r>
          </w:p>
        </w:tc>
      </w:tr>
    </w:tbl>
    <w:p w:rsidR="00BB6066" w:rsidRDefault="00BB6066"/>
    <w:sectPr w:rsidR="00BB6066" w:rsidSect="00F147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6B1"/>
    <w:multiLevelType w:val="hybridMultilevel"/>
    <w:tmpl w:val="2D769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D8067F"/>
    <w:multiLevelType w:val="multilevel"/>
    <w:tmpl w:val="2990F7D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2">
    <w:nsid w:val="626176AD"/>
    <w:multiLevelType w:val="hybridMultilevel"/>
    <w:tmpl w:val="41248D00"/>
    <w:lvl w:ilvl="0" w:tplc="AFA60072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">
    <w:nsid w:val="71226252"/>
    <w:multiLevelType w:val="hybridMultilevel"/>
    <w:tmpl w:val="5EB4B4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785"/>
    <w:rsid w:val="001436F1"/>
    <w:rsid w:val="0043342A"/>
    <w:rsid w:val="00541877"/>
    <w:rsid w:val="00823F70"/>
    <w:rsid w:val="0091400D"/>
    <w:rsid w:val="00BB6066"/>
    <w:rsid w:val="00F1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785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14785"/>
    <w:pPr>
      <w:keepNext/>
      <w:numPr>
        <w:ilvl w:val="2"/>
        <w:numId w:val="1"/>
      </w:numPr>
      <w:spacing w:line="140" w:lineRule="exact"/>
      <w:jc w:val="right"/>
      <w:outlineLvl w:val="2"/>
    </w:pPr>
    <w:rPr>
      <w:i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14785"/>
    <w:pPr>
      <w:keepNext/>
      <w:numPr>
        <w:ilvl w:val="3"/>
        <w:numId w:val="1"/>
      </w:numPr>
      <w:jc w:val="center"/>
      <w:outlineLvl w:val="3"/>
    </w:pPr>
    <w:rPr>
      <w:i/>
      <w:sz w:val="1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14785"/>
    <w:pPr>
      <w:keepNext/>
      <w:numPr>
        <w:ilvl w:val="4"/>
        <w:numId w:val="1"/>
      </w:numPr>
      <w:outlineLvl w:val="4"/>
    </w:pPr>
    <w:rPr>
      <w:i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14785"/>
    <w:pPr>
      <w:keepNext/>
      <w:numPr>
        <w:ilvl w:val="5"/>
        <w:numId w:val="1"/>
      </w:numPr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4785"/>
    <w:pPr>
      <w:keepNext/>
      <w:numPr>
        <w:ilvl w:val="6"/>
        <w:numId w:val="1"/>
      </w:numPr>
      <w:spacing w:line="140" w:lineRule="exact"/>
      <w:outlineLvl w:val="6"/>
    </w:pPr>
    <w:rPr>
      <w:i/>
      <w:sz w:val="1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14785"/>
    <w:pPr>
      <w:keepNext/>
      <w:numPr>
        <w:ilvl w:val="7"/>
        <w:numId w:val="1"/>
      </w:numPr>
      <w:spacing w:line="200" w:lineRule="exact"/>
      <w:jc w:val="center"/>
      <w:outlineLvl w:val="7"/>
    </w:pPr>
    <w:rPr>
      <w:i/>
      <w:sz w:val="1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14785"/>
    <w:pPr>
      <w:keepNext/>
      <w:numPr>
        <w:ilvl w:val="8"/>
        <w:numId w:val="1"/>
      </w:numPr>
      <w:jc w:val="right"/>
      <w:outlineLvl w:val="8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47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4785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14785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14785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1478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14785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14785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1478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14785"/>
    <w:rPr>
      <w:sz w:val="1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147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Body Text 3"/>
    <w:basedOn w:val="a"/>
    <w:link w:val="32"/>
    <w:uiPriority w:val="99"/>
    <w:rsid w:val="00F14785"/>
    <w:pPr>
      <w:jc w:val="right"/>
    </w:pPr>
    <w:rPr>
      <w:i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F14785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F14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BF33-081C-4790-A0F9-4B72EBD2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7088</Characters>
  <Application>Microsoft Office Word</Application>
  <DocSecurity>0</DocSecurity>
  <Lines>59</Lines>
  <Paragraphs>16</Paragraphs>
  <ScaleCrop>false</ScaleCrop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</dc:creator>
  <cp:lastModifiedBy>Домнина</cp:lastModifiedBy>
  <cp:revision>2</cp:revision>
  <dcterms:created xsi:type="dcterms:W3CDTF">2020-12-01T09:40:00Z</dcterms:created>
  <dcterms:modified xsi:type="dcterms:W3CDTF">2020-12-01T09:40:00Z</dcterms:modified>
</cp:coreProperties>
</file>